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329" w:rsidRDefault="00432329" w:rsidP="00432329">
      <w:pPr>
        <w:textAlignment w:val="center"/>
        <w:rPr>
          <w:rFonts w:ascii="ＭＳ 明朝" w:eastAsia="ＭＳ 明朝" w:hAnsi="ＭＳ 明朝" w:cs="ＭＳ 明朝"/>
          <w:color w:val="000000"/>
          <w:kern w:val="0"/>
          <w:sz w:val="22"/>
          <w:szCs w:val="22"/>
        </w:rPr>
      </w:pPr>
      <w:r w:rsidRPr="00432329">
        <w:rPr>
          <w:rFonts w:ascii="ＭＳ 明朝" w:eastAsia="ＭＳ 明朝" w:hAnsi="ＭＳ 明朝" w:cs="ＭＳ 明朝" w:hint="eastAsia"/>
          <w:color w:val="000000"/>
          <w:kern w:val="0"/>
          <w:sz w:val="22"/>
          <w:szCs w:val="22"/>
        </w:rPr>
        <w:t>［様式１］</w:t>
      </w:r>
    </w:p>
    <w:p w:rsidR="00863E28" w:rsidRDefault="00863E28" w:rsidP="00863E28">
      <w:pPr>
        <w:jc w:val="center"/>
        <w:textAlignment w:val="center"/>
        <w:rPr>
          <w:rFonts w:ascii="ＭＳ 明朝" w:eastAsia="ＭＳ 明朝" w:hAnsi="ＭＳ 明朝" w:cs="ＭＳ 明朝"/>
          <w:color w:val="000000"/>
          <w:kern w:val="0"/>
          <w:sz w:val="26"/>
          <w:szCs w:val="26"/>
        </w:rPr>
      </w:pPr>
    </w:p>
    <w:p w:rsidR="00863E28" w:rsidRDefault="00863E28" w:rsidP="00863E28">
      <w:pPr>
        <w:jc w:val="center"/>
        <w:textAlignment w:val="center"/>
        <w:rPr>
          <w:rFonts w:ascii="ＭＳ 明朝" w:eastAsia="ＭＳ 明朝" w:hAnsi="Times New Roman" w:cs="Times New Roman"/>
          <w:color w:val="000000"/>
          <w:kern w:val="0"/>
          <w:sz w:val="22"/>
          <w:szCs w:val="22"/>
        </w:rPr>
      </w:pPr>
      <w:r w:rsidRPr="00432329"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</w:rPr>
        <w:t>合同サポートチーム派遣申込書</w:t>
      </w:r>
    </w:p>
    <w:p w:rsidR="00863E28" w:rsidRDefault="00863E28" w:rsidP="00863E28">
      <w:pPr>
        <w:textAlignment w:val="center"/>
        <w:rPr>
          <w:rFonts w:ascii="ＭＳ 明朝" w:eastAsia="ＭＳ 明朝" w:hAnsi="Times New Roman" w:cs="Times New Roman"/>
          <w:color w:val="000000"/>
          <w:kern w:val="0"/>
          <w:sz w:val="22"/>
          <w:szCs w:val="22"/>
        </w:rPr>
      </w:pPr>
    </w:p>
    <w:p w:rsidR="00863E28" w:rsidRDefault="00863E28" w:rsidP="00863E28">
      <w:pPr>
        <w:jc w:val="right"/>
        <w:textAlignment w:val="center"/>
        <w:rPr>
          <w:rFonts w:ascii="ＭＳ 明朝" w:eastAsia="ＭＳ 明朝" w:hAnsi="Times New Roman" w:cs="Times New Roman"/>
          <w:color w:val="000000"/>
          <w:kern w:val="0"/>
          <w:sz w:val="22"/>
          <w:szCs w:val="22"/>
        </w:rPr>
      </w:pPr>
      <w:r w:rsidRPr="00432329">
        <w:rPr>
          <w:rFonts w:ascii="ＭＳ 明朝" w:eastAsia="ＭＳ 明朝" w:hAnsi="ＭＳ 明朝" w:cs="ＭＳ 明朝" w:hint="eastAsia"/>
          <w:color w:val="000000"/>
          <w:kern w:val="0"/>
          <w:sz w:val="22"/>
          <w:szCs w:val="22"/>
        </w:rPr>
        <w:t>申込月日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7E3513">
        <w:rPr>
          <w:rFonts w:ascii="ＭＳ 明朝" w:eastAsia="ＭＳ 明朝" w:hAnsi="ＭＳ 明朝" w:cs="ＭＳ 明朝" w:hint="eastAsia"/>
          <w:color w:val="000000"/>
          <w:kern w:val="0"/>
          <w:sz w:val="22"/>
          <w:szCs w:val="22"/>
        </w:rPr>
        <w:t>令和</w:t>
      </w:r>
      <w:bookmarkStart w:id="0" w:name="_GoBack"/>
      <w:bookmarkEnd w:id="0"/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432329">
        <w:rPr>
          <w:rFonts w:ascii="ＭＳ 明朝" w:eastAsia="ＭＳ 明朝" w:hAnsi="ＭＳ 明朝" w:cs="ＭＳ 明朝" w:hint="eastAsia"/>
          <w:color w:val="000000"/>
          <w:kern w:val="0"/>
          <w:sz w:val="22"/>
          <w:szCs w:val="22"/>
        </w:rPr>
        <w:t>年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432329">
        <w:rPr>
          <w:rFonts w:ascii="ＭＳ 明朝" w:eastAsia="ＭＳ 明朝" w:hAnsi="ＭＳ 明朝" w:cs="ＭＳ 明朝" w:hint="eastAsia"/>
          <w:color w:val="000000"/>
          <w:kern w:val="0"/>
          <w:sz w:val="22"/>
          <w:szCs w:val="22"/>
        </w:rPr>
        <w:t>月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432329">
        <w:rPr>
          <w:rFonts w:ascii="ＭＳ 明朝" w:eastAsia="ＭＳ 明朝" w:hAnsi="ＭＳ 明朝" w:cs="ＭＳ 明朝" w:hint="eastAsia"/>
          <w:color w:val="000000"/>
          <w:kern w:val="0"/>
          <w:sz w:val="22"/>
          <w:szCs w:val="22"/>
        </w:rPr>
        <w:t>日</w:t>
      </w:r>
    </w:p>
    <w:p w:rsidR="00432329" w:rsidRDefault="00432329" w:rsidP="00432329">
      <w:pPr>
        <w:textAlignment w:val="center"/>
        <w:rPr>
          <w:rFonts w:ascii="ＭＳ 明朝" w:eastAsia="ＭＳ 明朝" w:hAnsi="Times New Roman" w:cs="Times New Roman"/>
          <w:color w:val="000000"/>
          <w:kern w:val="0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17"/>
        <w:gridCol w:w="6685"/>
      </w:tblGrid>
      <w:tr w:rsidR="00863E28" w:rsidTr="00863E28">
        <w:trPr>
          <w:trHeight w:val="1318"/>
        </w:trPr>
        <w:tc>
          <w:tcPr>
            <w:tcW w:w="2717" w:type="dxa"/>
            <w:vAlign w:val="center"/>
          </w:tcPr>
          <w:p w:rsidR="00863E28" w:rsidRDefault="00863E28" w:rsidP="00863E28">
            <w:pPr>
              <w:jc w:val="center"/>
              <w:textAlignment w:val="center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2"/>
              </w:rPr>
            </w:pPr>
            <w:r w:rsidRPr="0043232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学校・団体名</w:t>
            </w:r>
          </w:p>
        </w:tc>
        <w:tc>
          <w:tcPr>
            <w:tcW w:w="6685" w:type="dxa"/>
          </w:tcPr>
          <w:p w:rsidR="00863E28" w:rsidRDefault="00863E28" w:rsidP="007B0887">
            <w:pPr>
              <w:textAlignment w:val="center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863E28" w:rsidTr="004E0461">
        <w:trPr>
          <w:trHeight w:val="841"/>
        </w:trPr>
        <w:tc>
          <w:tcPr>
            <w:tcW w:w="2717" w:type="dxa"/>
            <w:vMerge w:val="restart"/>
            <w:vAlign w:val="center"/>
          </w:tcPr>
          <w:p w:rsidR="00863E28" w:rsidRDefault="00863E28" w:rsidP="00863E28">
            <w:pPr>
              <w:jc w:val="center"/>
              <w:textAlignment w:val="center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2"/>
              </w:rPr>
            </w:pPr>
            <w:r w:rsidRPr="0043232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派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43232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遣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43232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希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43232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望</w:t>
            </w:r>
          </w:p>
          <w:p w:rsidR="00863E28" w:rsidRDefault="00863E28" w:rsidP="00863E28">
            <w:pPr>
              <w:jc w:val="center"/>
              <w:textAlignment w:val="center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2"/>
              </w:rPr>
            </w:pPr>
            <w:r w:rsidRPr="0043232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43232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43232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日</w:t>
            </w:r>
          </w:p>
          <w:p w:rsidR="00863E28" w:rsidRDefault="00863E28" w:rsidP="00863E28">
            <w:pPr>
              <w:jc w:val="center"/>
              <w:textAlignment w:val="center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2"/>
              </w:rPr>
            </w:pPr>
            <w:r w:rsidRPr="0043232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時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43232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間</w:t>
            </w:r>
          </w:p>
        </w:tc>
        <w:tc>
          <w:tcPr>
            <w:tcW w:w="6685" w:type="dxa"/>
            <w:tcBorders>
              <w:bottom w:val="dashed" w:sz="4" w:space="0" w:color="auto"/>
            </w:tcBorders>
          </w:tcPr>
          <w:p w:rsidR="00863E28" w:rsidRDefault="00863E28" w:rsidP="007B0887">
            <w:pPr>
              <w:textAlignment w:val="center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2"/>
              </w:rPr>
            </w:pPr>
            <w:r w:rsidRPr="0043232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第一希望</w:t>
            </w:r>
          </w:p>
          <w:p w:rsidR="00863E28" w:rsidRDefault="00863E28" w:rsidP="007B0887">
            <w:pPr>
              <w:textAlignment w:val="center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863E28" w:rsidTr="00BD386D">
        <w:trPr>
          <w:trHeight w:val="839"/>
        </w:trPr>
        <w:tc>
          <w:tcPr>
            <w:tcW w:w="2717" w:type="dxa"/>
            <w:vMerge/>
            <w:vAlign w:val="center"/>
          </w:tcPr>
          <w:p w:rsidR="00863E28" w:rsidRDefault="00863E28" w:rsidP="00863E28">
            <w:pPr>
              <w:jc w:val="center"/>
              <w:textAlignment w:val="center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85" w:type="dxa"/>
            <w:tcBorders>
              <w:top w:val="dashed" w:sz="4" w:space="0" w:color="auto"/>
              <w:bottom w:val="dashed" w:sz="4" w:space="0" w:color="auto"/>
            </w:tcBorders>
          </w:tcPr>
          <w:p w:rsidR="00863E28" w:rsidRDefault="00863E28" w:rsidP="007B0887">
            <w:pPr>
              <w:textAlignment w:val="center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2"/>
              </w:rPr>
            </w:pPr>
            <w:r w:rsidRPr="0043232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第二希望</w:t>
            </w:r>
          </w:p>
          <w:p w:rsidR="00863E28" w:rsidRDefault="00863E28" w:rsidP="007B0887">
            <w:pPr>
              <w:textAlignment w:val="center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863E28" w:rsidTr="00BD386D">
        <w:trPr>
          <w:trHeight w:val="836"/>
        </w:trPr>
        <w:tc>
          <w:tcPr>
            <w:tcW w:w="2717" w:type="dxa"/>
            <w:vMerge/>
            <w:vAlign w:val="center"/>
          </w:tcPr>
          <w:p w:rsidR="00863E28" w:rsidRDefault="00863E28" w:rsidP="00863E28">
            <w:pPr>
              <w:jc w:val="center"/>
              <w:textAlignment w:val="center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85" w:type="dxa"/>
            <w:tcBorders>
              <w:top w:val="dashed" w:sz="4" w:space="0" w:color="auto"/>
            </w:tcBorders>
          </w:tcPr>
          <w:p w:rsidR="00863E28" w:rsidRDefault="00863E28" w:rsidP="007B0887">
            <w:pPr>
              <w:textAlignment w:val="center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2"/>
              </w:rPr>
            </w:pPr>
            <w:r w:rsidRPr="0043232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第三希望</w:t>
            </w:r>
          </w:p>
          <w:p w:rsidR="00863E28" w:rsidRDefault="00863E28" w:rsidP="007B0887">
            <w:pPr>
              <w:textAlignment w:val="center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863E28" w:rsidTr="00863E28">
        <w:trPr>
          <w:trHeight w:val="770"/>
        </w:trPr>
        <w:tc>
          <w:tcPr>
            <w:tcW w:w="2717" w:type="dxa"/>
            <w:vAlign w:val="center"/>
          </w:tcPr>
          <w:p w:rsidR="00863E28" w:rsidRDefault="00863E28" w:rsidP="00863E28">
            <w:pPr>
              <w:jc w:val="center"/>
              <w:textAlignment w:val="center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2"/>
              </w:rPr>
            </w:pPr>
            <w:r w:rsidRPr="0043232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テ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43232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ー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43232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マ</w:t>
            </w:r>
          </w:p>
        </w:tc>
        <w:tc>
          <w:tcPr>
            <w:tcW w:w="6685" w:type="dxa"/>
          </w:tcPr>
          <w:p w:rsidR="00863E28" w:rsidRDefault="00863E28" w:rsidP="007B0887">
            <w:pPr>
              <w:textAlignment w:val="center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863E28" w:rsidTr="00863E28">
        <w:trPr>
          <w:trHeight w:val="770"/>
        </w:trPr>
        <w:tc>
          <w:tcPr>
            <w:tcW w:w="2717" w:type="dxa"/>
            <w:vAlign w:val="center"/>
          </w:tcPr>
          <w:p w:rsidR="00863E28" w:rsidRDefault="00863E28" w:rsidP="00863E28">
            <w:pPr>
              <w:jc w:val="center"/>
              <w:textAlignment w:val="center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2"/>
              </w:rPr>
            </w:pPr>
            <w:r w:rsidRPr="0043232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対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  <w:t xml:space="preserve">　　　　</w:t>
            </w:r>
            <w:r w:rsidRPr="0043232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象</w:t>
            </w:r>
          </w:p>
        </w:tc>
        <w:tc>
          <w:tcPr>
            <w:tcW w:w="6685" w:type="dxa"/>
          </w:tcPr>
          <w:p w:rsidR="00863E28" w:rsidRDefault="00863E28" w:rsidP="007B0887">
            <w:pPr>
              <w:textAlignment w:val="center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863E28" w:rsidTr="00863E28">
        <w:trPr>
          <w:trHeight w:val="770"/>
        </w:trPr>
        <w:tc>
          <w:tcPr>
            <w:tcW w:w="2717" w:type="dxa"/>
            <w:vAlign w:val="center"/>
          </w:tcPr>
          <w:p w:rsidR="00863E28" w:rsidRDefault="00863E28" w:rsidP="00863E28">
            <w:pPr>
              <w:jc w:val="center"/>
              <w:textAlignment w:val="center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2"/>
              </w:rPr>
            </w:pPr>
            <w:r w:rsidRPr="0043232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場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  <w:t xml:space="preserve">　　　　</w:t>
            </w:r>
            <w:r w:rsidRPr="0043232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所</w:t>
            </w:r>
          </w:p>
        </w:tc>
        <w:tc>
          <w:tcPr>
            <w:tcW w:w="6685" w:type="dxa"/>
          </w:tcPr>
          <w:p w:rsidR="00863E28" w:rsidRDefault="00863E28" w:rsidP="007B0887">
            <w:pPr>
              <w:textAlignment w:val="center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863E28" w:rsidTr="007B0887">
        <w:trPr>
          <w:trHeight w:val="3875"/>
        </w:trPr>
        <w:tc>
          <w:tcPr>
            <w:tcW w:w="2717" w:type="dxa"/>
            <w:vAlign w:val="center"/>
          </w:tcPr>
          <w:p w:rsidR="00863E28" w:rsidRPr="00432329" w:rsidRDefault="00863E28" w:rsidP="007B0887">
            <w:pPr>
              <w:jc w:val="center"/>
              <w:textAlignment w:val="center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2"/>
              </w:rPr>
            </w:pPr>
            <w:r w:rsidRPr="0043232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内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  <w:t xml:space="preserve">　　　　</w:t>
            </w:r>
            <w:r w:rsidRPr="0043232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容</w:t>
            </w:r>
          </w:p>
          <w:p w:rsidR="00863E28" w:rsidRDefault="00863E28" w:rsidP="007B0887">
            <w:pPr>
              <w:jc w:val="center"/>
              <w:textAlignment w:val="center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2"/>
              </w:rPr>
            </w:pPr>
            <w:r w:rsidRPr="00432329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  <w:t>(</w:t>
            </w:r>
            <w:r w:rsidRPr="0043232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ある程度くわしく</w:t>
            </w:r>
            <w:r w:rsidRPr="00432329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6685" w:type="dxa"/>
          </w:tcPr>
          <w:p w:rsidR="00863E28" w:rsidRDefault="00863E28" w:rsidP="007B0887">
            <w:pPr>
              <w:textAlignment w:val="center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863E28" w:rsidTr="007B0887">
        <w:trPr>
          <w:trHeight w:val="627"/>
        </w:trPr>
        <w:tc>
          <w:tcPr>
            <w:tcW w:w="2717" w:type="dxa"/>
            <w:vAlign w:val="center"/>
          </w:tcPr>
          <w:p w:rsidR="00863E28" w:rsidRPr="00432329" w:rsidRDefault="00863E28" w:rsidP="007B0887">
            <w:pPr>
              <w:jc w:val="center"/>
              <w:textAlignment w:val="center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2"/>
              </w:rPr>
            </w:pPr>
            <w:r w:rsidRPr="0043232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申込み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43232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担当者</w:t>
            </w:r>
          </w:p>
          <w:p w:rsidR="00863E28" w:rsidRPr="00432329" w:rsidRDefault="00863E28" w:rsidP="007B0887">
            <w:pPr>
              <w:jc w:val="center"/>
              <w:textAlignment w:val="center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2"/>
              </w:rPr>
            </w:pPr>
            <w:r w:rsidRPr="0043232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連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43232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絡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43232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先</w:t>
            </w:r>
          </w:p>
          <w:p w:rsidR="00863E28" w:rsidRPr="00947667" w:rsidRDefault="00863E28" w:rsidP="007B0887">
            <w:pPr>
              <w:jc w:val="center"/>
              <w:textAlignment w:val="center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2"/>
              </w:rPr>
            </w:pPr>
            <w:r w:rsidRPr="0043232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職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43232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・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43232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氏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43232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名</w:t>
            </w:r>
          </w:p>
        </w:tc>
        <w:tc>
          <w:tcPr>
            <w:tcW w:w="6685" w:type="dxa"/>
          </w:tcPr>
          <w:p w:rsidR="00863E28" w:rsidRDefault="00863E28" w:rsidP="007B0887">
            <w:pPr>
              <w:textAlignment w:val="center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</w:tbl>
    <w:p w:rsidR="00863E28" w:rsidRDefault="00863E28" w:rsidP="00863E28">
      <w:pPr>
        <w:textAlignment w:val="center"/>
        <w:rPr>
          <w:rFonts w:ascii="ＭＳ 明朝" w:eastAsia="ＭＳ 明朝" w:hAnsi="Times New Roman" w:cs="Times New Roman"/>
          <w:color w:val="000000"/>
          <w:kern w:val="0"/>
          <w:sz w:val="22"/>
          <w:szCs w:val="22"/>
        </w:rPr>
      </w:pPr>
      <w:r w:rsidRPr="00432329">
        <w:rPr>
          <w:rFonts w:ascii="ＭＳ 明朝" w:eastAsia="ＭＳ 明朝" w:hAnsi="ＭＳ 明朝" w:cs="ＭＳ 明朝" w:hint="eastAsia"/>
          <w:color w:val="000000"/>
          <w:kern w:val="0"/>
          <w:sz w:val="22"/>
          <w:szCs w:val="22"/>
        </w:rPr>
        <w:t>※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432329">
        <w:rPr>
          <w:rFonts w:ascii="ＭＳ 明朝" w:eastAsia="ＭＳ 明朝" w:hAnsi="ＭＳ 明朝" w:cs="ＭＳ 明朝" w:hint="eastAsia"/>
          <w:color w:val="000000"/>
          <w:kern w:val="0"/>
          <w:sz w:val="22"/>
          <w:szCs w:val="22"/>
        </w:rPr>
        <w:t>用紙はＡ４縦置きとする。</w:t>
      </w:r>
    </w:p>
    <w:p w:rsidR="00863E28" w:rsidRDefault="00863E28" w:rsidP="00432329">
      <w:pPr>
        <w:textAlignment w:val="center"/>
        <w:rPr>
          <w:rFonts w:ascii="ＭＳ 明朝" w:eastAsia="ＭＳ 明朝" w:hAnsi="Times New Roman" w:cs="Times New Roman"/>
          <w:color w:val="000000"/>
          <w:kern w:val="0"/>
          <w:sz w:val="22"/>
          <w:szCs w:val="22"/>
        </w:rPr>
      </w:pPr>
    </w:p>
    <w:p w:rsidR="00432329" w:rsidRPr="00432329" w:rsidRDefault="00432329" w:rsidP="00432329">
      <w:pPr>
        <w:textAlignment w:val="center"/>
        <w:rPr>
          <w:rFonts w:ascii="ＭＳ 明朝" w:eastAsia="ＭＳ 明朝" w:hAnsi="Times New Roman" w:cs="Times New Roman"/>
          <w:color w:val="000000"/>
          <w:kern w:val="0"/>
          <w:sz w:val="22"/>
          <w:szCs w:val="22"/>
        </w:rPr>
      </w:pPr>
    </w:p>
    <w:sectPr w:rsidR="00432329" w:rsidRPr="00432329" w:rsidSect="00DD4C85">
      <w:type w:val="continuous"/>
      <w:pgSz w:w="11906" w:h="16838" w:code="9"/>
      <w:pgMar w:top="1134" w:right="1134" w:bottom="1134" w:left="1134" w:header="851" w:footer="567" w:gutter="0"/>
      <w:cols w:space="425"/>
      <w:docGrid w:type="linesAndChars" w:linePitch="355" w:charSpace="19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2653"/>
    <w:multiLevelType w:val="hybridMultilevel"/>
    <w:tmpl w:val="B33C7EA6"/>
    <w:lvl w:ilvl="0" w:tplc="87927518">
      <w:start w:val="5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1"/>
  <w:drawingGridVerticalSpacing w:val="35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C85"/>
    <w:rsid w:val="000B413F"/>
    <w:rsid w:val="001F3722"/>
    <w:rsid w:val="00332CA3"/>
    <w:rsid w:val="00347444"/>
    <w:rsid w:val="00432329"/>
    <w:rsid w:val="006C52FC"/>
    <w:rsid w:val="007E3513"/>
    <w:rsid w:val="00863E28"/>
    <w:rsid w:val="00947667"/>
    <w:rsid w:val="00AB3BBF"/>
    <w:rsid w:val="00BD1084"/>
    <w:rsid w:val="00DD4C85"/>
    <w:rsid w:val="00ED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D9D46D"/>
  <w15:chartTrackingRefBased/>
  <w15:docId w15:val="{B1053737-D16C-470B-A97E-4700B1F0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4C8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D4C8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C5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C52F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43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937F0-47FB-4BBD-89B9-52E25266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335</dc:creator>
  <cp:keywords/>
  <dc:description/>
  <cp:lastModifiedBy>jim336</cp:lastModifiedBy>
  <cp:revision>5</cp:revision>
  <cp:lastPrinted>2017-12-18T01:05:00Z</cp:lastPrinted>
  <dcterms:created xsi:type="dcterms:W3CDTF">2018-03-12T05:16:00Z</dcterms:created>
  <dcterms:modified xsi:type="dcterms:W3CDTF">2020-04-07T23:58:00Z</dcterms:modified>
</cp:coreProperties>
</file>